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173"/>
        <w:gridCol w:w="1701"/>
        <w:gridCol w:w="471"/>
      </w:tblGrid>
      <w:tr w:rsidR="0005288A" w:rsidRPr="00F71C93" w:rsidTr="00E27844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9615A8" w:rsidRPr="009615A8" w:rsidRDefault="00643EF7" w:rsidP="009615A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  <w:p w:rsidR="0005288A" w:rsidRPr="009615A8" w:rsidRDefault="009615A8" w:rsidP="009615A8">
            <w:pPr>
              <w:ind w:left="113"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(ORYANTASYON HAFTASI)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8B5616" w:rsidRPr="001602A1" w:rsidRDefault="008B5616" w:rsidP="000B3741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48"/>
                <w:szCs w:val="48"/>
              </w:rPr>
              <w:t>TATİL</w:t>
            </w:r>
            <w:r w:rsidR="001602A1" w:rsidRPr="001602A1">
              <w:rPr>
                <w:b/>
                <w:sz w:val="48"/>
                <w:szCs w:val="48"/>
              </w:rPr>
              <w:sym w:font="Wingdings" w:char="F04A"/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1602A1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1602A1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Default="00400A3C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 KUKLA </w:t>
            </w:r>
            <w:proofErr w:type="gramStart"/>
            <w:r>
              <w:rPr>
                <w:b/>
                <w:sz w:val="18"/>
              </w:rPr>
              <w:t xml:space="preserve">İLE </w:t>
            </w:r>
            <w:r w:rsidR="00073B87">
              <w:rPr>
                <w:b/>
                <w:sz w:val="18"/>
              </w:rPr>
              <w:t xml:space="preserve"> TANIŞMA</w:t>
            </w:r>
            <w:proofErr w:type="gramEnd"/>
            <w:r w:rsidR="00073B87">
              <w:rPr>
                <w:b/>
                <w:sz w:val="18"/>
              </w:rPr>
              <w:t xml:space="preserve"> OYUNU</w:t>
            </w:r>
          </w:p>
          <w:p w:rsidR="0005288A" w:rsidRPr="001602A1" w:rsidRDefault="001602A1" w:rsidP="001602A1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2B3246">
              <w:rPr>
                <w:b/>
                <w:sz w:val="18"/>
              </w:rPr>
              <w:t>PAMUK PRENSES</w:t>
            </w:r>
            <w:r w:rsidR="009615A8">
              <w:rPr>
                <w:b/>
                <w:sz w:val="18"/>
              </w:rPr>
              <w:t xml:space="preserve"> İLE TANIŞMA VE MASALLAR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636596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Pr="001602A1" w:rsidRDefault="00073B87" w:rsidP="006365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OYUN FESTİVALİ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17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8A60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8A60E7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1602A1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1602A1" w:rsidRDefault="00A86D31" w:rsidP="008A60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POPCORN VE SİNEMA</w:t>
            </w:r>
          </w:p>
          <w:p w:rsidR="008A60E7" w:rsidRDefault="008B5616" w:rsidP="008A60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C0DE7">
              <w:rPr>
                <w:b/>
                <w:sz w:val="18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0B3741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1602A1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1602A1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ŞİŞME EĞLENCE OYUN PARKI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-3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05288A" w:rsidRPr="00F71C93" w:rsidTr="00E27844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1602A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1602A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1602A1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1602A1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400A3C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>
              <w:rPr>
                <w:sz w:val="18"/>
              </w:rPr>
              <w:t>-</w:t>
            </w:r>
            <w:proofErr w:type="spellStart"/>
            <w:r w:rsidR="005A30AD">
              <w:rPr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  <w:r w:rsidR="00711ADC">
              <w:rPr>
                <w:sz w:val="18"/>
              </w:rPr>
              <w:t>(Eşleştirme)</w:t>
            </w: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945B8A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945B8A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711A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711ADC">
              <w:rPr>
                <w:b/>
                <w:sz w:val="18"/>
              </w:rPr>
              <w:t>Sanat etkinliği(parmak boya)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945B8A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BD360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BD3604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BD3604" w:rsidRDefault="009E5546" w:rsidP="00400A3C">
            <w:pPr>
              <w:rPr>
                <w:sz w:val="18"/>
              </w:rPr>
            </w:pPr>
          </w:p>
        </w:tc>
        <w:tc>
          <w:tcPr>
            <w:tcW w:w="2173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945B8A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945B8A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Pr="00976C27" w:rsidRDefault="00976C27" w:rsidP="00C53D41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C53D41">
              <w:rPr>
                <w:sz w:val="18"/>
              </w:rPr>
              <w:t xml:space="preserve">tik tak </w:t>
            </w:r>
            <w:proofErr w:type="spellStart"/>
            <w:r w:rsidR="00C53D41">
              <w:rPr>
                <w:sz w:val="18"/>
              </w:rPr>
              <w:t>lego</w:t>
            </w:r>
            <w:proofErr w:type="spellEnd"/>
          </w:p>
        </w:tc>
        <w:tc>
          <w:tcPr>
            <w:tcW w:w="1701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945B8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945B8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945B8A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945B8A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400A3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-10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E27844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B169C4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073B8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073B87" w:rsidRDefault="00073B87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 w:rsidR="00C53D41">
              <w:rPr>
                <w:sz w:val="18"/>
              </w:rPr>
              <w:t xml:space="preserve"> (halka takma)</w:t>
            </w: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Default="00892308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53D41">
              <w:rPr>
                <w:sz w:val="18"/>
              </w:rPr>
              <w:t xml:space="preserve">AKIL VE </w:t>
            </w:r>
            <w:proofErr w:type="gramStart"/>
            <w:r w:rsidR="00C53D41">
              <w:rPr>
                <w:sz w:val="18"/>
              </w:rPr>
              <w:t>ZEKA</w:t>
            </w:r>
            <w:proofErr w:type="gramEnd"/>
            <w:r w:rsidR="00C53D41">
              <w:rPr>
                <w:sz w:val="18"/>
              </w:rPr>
              <w:t xml:space="preserve"> (renk eşleştirme)</w:t>
            </w:r>
          </w:p>
          <w:p w:rsidR="00033165" w:rsidRPr="00F71C93" w:rsidRDefault="00033165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D47E27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9E5546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9E5546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B169C4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D47E27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Default="00C53D41" w:rsidP="00CF7E62">
            <w:pPr>
              <w:rPr>
                <w:sz w:val="18"/>
              </w:rPr>
            </w:pPr>
            <w:r>
              <w:rPr>
                <w:sz w:val="18"/>
              </w:rPr>
              <w:t>-Sanat ETKİNLİĞİ(PASTEL BOYA ÇALIŞMASI)</w:t>
            </w:r>
          </w:p>
          <w:p w:rsidR="00033165" w:rsidRDefault="00033165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073B87" w:rsidP="00CF7E62">
            <w:pPr>
              <w:rPr>
                <w:sz w:val="18"/>
              </w:rPr>
            </w:pPr>
          </w:p>
          <w:p w:rsidR="00CF7E62" w:rsidRPr="008A60E7" w:rsidRDefault="00CF7E62" w:rsidP="008417F4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073B8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E2784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D47E27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C53D41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</w:t>
            </w:r>
            <w:proofErr w:type="gramStart"/>
            <w:r>
              <w:rPr>
                <w:b/>
                <w:sz w:val="18"/>
              </w:rPr>
              <w:t xml:space="preserve">17 </w:t>
            </w:r>
            <w:r w:rsidR="00C02891">
              <w:rPr>
                <w:b/>
                <w:sz w:val="18"/>
              </w:rPr>
              <w:t xml:space="preserve"> EYLÜL</w:t>
            </w:r>
            <w:proofErr w:type="gramEnd"/>
          </w:p>
        </w:tc>
      </w:tr>
      <w:tr w:rsidR="009E0109" w:rsidRPr="00F71C93" w:rsidTr="00E27844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 xml:space="preserve"> (top eşleştirme )</w:t>
            </w:r>
          </w:p>
          <w:p w:rsidR="0044751F" w:rsidRDefault="0018262D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Pr="009E0109" w:rsidRDefault="0044751F" w:rsidP="0044751F">
            <w:pPr>
              <w:rPr>
                <w:sz w:val="16"/>
                <w:szCs w:val="16"/>
              </w:rPr>
            </w:pPr>
          </w:p>
          <w:p w:rsidR="0044751F" w:rsidRDefault="0044751F" w:rsidP="00B169C4">
            <w:pPr>
              <w:rPr>
                <w:sz w:val="16"/>
                <w:szCs w:val="16"/>
              </w:rPr>
            </w:pP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B169C4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B169C4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Pr="00976C27" w:rsidRDefault="00827B8E" w:rsidP="0044751F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E27844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5A30AD" w:rsidP="00E27844">
            <w:pPr>
              <w:rPr>
                <w:sz w:val="18"/>
              </w:rPr>
            </w:pPr>
            <w:r>
              <w:rPr>
                <w:sz w:val="18"/>
              </w:rPr>
              <w:t>-S</w:t>
            </w:r>
            <w:r w:rsidR="00E27844">
              <w:rPr>
                <w:sz w:val="18"/>
              </w:rPr>
              <w:t>anat etkinliği</w:t>
            </w:r>
            <w:r w:rsidR="00C53D41">
              <w:rPr>
                <w:sz w:val="18"/>
              </w:rPr>
              <w:t>(hayvanları tanıyoruz)</w:t>
            </w:r>
          </w:p>
          <w:p w:rsidR="00E27844" w:rsidRDefault="0018262D" w:rsidP="00E27844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B169C4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FOOD BASED (ARMU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C0899" w:rsidRDefault="005C0899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E5546" w:rsidRPr="00F71C93" w:rsidRDefault="0018262D" w:rsidP="00B169C4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7844" w:rsidRPr="00F71C93" w:rsidRDefault="00E85BDF" w:rsidP="00E27844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976C27">
              <w:rPr>
                <w:sz w:val="18"/>
              </w:rPr>
              <w:t>yunları</w:t>
            </w:r>
          </w:p>
          <w:p w:rsidR="00D47E27" w:rsidRPr="00F71C93" w:rsidRDefault="005A30AD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 w:rsidR="00C53D41">
              <w:rPr>
                <w:sz w:val="18"/>
              </w:rPr>
              <w:t xml:space="preserve"> (renkleri tanıyoruz)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47E27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  <w:tr w:rsidR="009E0109" w:rsidRPr="00F71C93" w:rsidTr="009615A8">
        <w:trPr>
          <w:trHeight w:hRule="exact" w:val="2313"/>
        </w:trPr>
        <w:tc>
          <w:tcPr>
            <w:tcW w:w="718" w:type="dxa"/>
            <w:textDirection w:val="btLr"/>
          </w:tcPr>
          <w:p w:rsidR="009E0109" w:rsidRPr="007A5958" w:rsidRDefault="009E0109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18" w:type="dxa"/>
          </w:tcPr>
          <w:p w:rsidR="009E0109" w:rsidRPr="00416FA0" w:rsidRDefault="009E0109" w:rsidP="00416FA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416FA0" w:rsidRPr="009E0109" w:rsidRDefault="009E0109" w:rsidP="00E2784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</w:t>
            </w:r>
            <w:r w:rsidR="009E0109" w:rsidRPr="009E0109">
              <w:rPr>
                <w:sz w:val="16"/>
                <w:szCs w:val="16"/>
              </w:rPr>
              <w:t>tkinliği</w:t>
            </w:r>
          </w:p>
          <w:p w:rsidR="009E0109" w:rsidRP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16FA0" w:rsidRDefault="009E0109" w:rsidP="009E5546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="00C53D41">
              <w:rPr>
                <w:sz w:val="16"/>
                <w:szCs w:val="16"/>
              </w:rPr>
              <w:t xml:space="preserve"> (nesne eşleştirme )</w:t>
            </w:r>
          </w:p>
          <w:p w:rsidR="00416FA0" w:rsidRDefault="00033165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ftanın şarkısı </w:t>
            </w:r>
          </w:p>
          <w:p w:rsidR="00416FA0" w:rsidRPr="00416FA0" w:rsidRDefault="005A30AD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</w:t>
            </w:r>
            <w:r w:rsidR="00CF7E62">
              <w:rPr>
                <w:sz w:val="16"/>
                <w:szCs w:val="16"/>
              </w:rPr>
              <w:t xml:space="preserve">yunları 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416FA0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416FA0" w:rsidRDefault="00416FA0" w:rsidP="00E2784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9E0109" w:rsidRPr="00F71C93">
              <w:rPr>
                <w:sz w:val="18"/>
              </w:rPr>
              <w:t>-Jimnastik</w:t>
            </w:r>
          </w:p>
          <w:p w:rsidR="00416FA0" w:rsidRDefault="00E27844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9E0109" w:rsidRDefault="00416FA0" w:rsidP="00E2784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E27844">
              <w:rPr>
                <w:sz w:val="18"/>
              </w:rPr>
              <w:t>i</w:t>
            </w:r>
          </w:p>
          <w:p w:rsidR="00033165" w:rsidRDefault="00416FA0" w:rsidP="00B169C4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033165">
              <w:rPr>
                <w:sz w:val="18"/>
              </w:rPr>
              <w:t xml:space="preserve"> </w:t>
            </w:r>
          </w:p>
          <w:p w:rsidR="00416FA0" w:rsidRDefault="00033165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>
              <w:rPr>
                <w:sz w:val="18"/>
              </w:rPr>
              <w:t xml:space="preserve">şarkısı </w:t>
            </w:r>
          </w:p>
          <w:p w:rsidR="00033165" w:rsidRDefault="00033165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B4165" w:rsidRPr="00F71C93" w:rsidRDefault="009E0109" w:rsidP="00E27844">
            <w:pPr>
              <w:rPr>
                <w:sz w:val="18"/>
              </w:rPr>
            </w:pPr>
            <w:r w:rsidRPr="00F71C93">
              <w:rPr>
                <w:sz w:val="18"/>
              </w:rPr>
              <w:t>-Jimnasti</w:t>
            </w:r>
            <w:r w:rsidR="00E27844">
              <w:rPr>
                <w:sz w:val="18"/>
              </w:rPr>
              <w:t>k</w:t>
            </w:r>
          </w:p>
          <w:p w:rsidR="009E5546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B4165" w:rsidRDefault="00DB7121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 w:rsidR="00CF7E62">
              <w:rPr>
                <w:sz w:val="18"/>
              </w:rPr>
              <w:t xml:space="preserve">yunları </w:t>
            </w:r>
          </w:p>
          <w:p w:rsidR="00DB4165" w:rsidRDefault="00DB4165" w:rsidP="009E554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B4165" w:rsidRDefault="00E85BDF" w:rsidP="009E5546">
            <w:pPr>
              <w:rPr>
                <w:sz w:val="18"/>
              </w:rPr>
            </w:pPr>
            <w:r>
              <w:rPr>
                <w:sz w:val="18"/>
              </w:rPr>
              <w:t>-Haftanın</w:t>
            </w:r>
            <w:r w:rsidR="00033165">
              <w:rPr>
                <w:sz w:val="18"/>
              </w:rPr>
              <w:t xml:space="preserve"> şarkısı </w:t>
            </w:r>
          </w:p>
          <w:p w:rsidR="00B169C4" w:rsidRPr="00B169C4" w:rsidRDefault="00E27844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585008">
              <w:rPr>
                <w:sz w:val="18"/>
              </w:rPr>
              <w:t>Parmak Oyunları</w:t>
            </w:r>
          </w:p>
          <w:p w:rsidR="00B169C4" w:rsidRDefault="00B169C4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73" w:type="dxa"/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E2784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9E0109" w:rsidRDefault="00E85BD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18262D">
              <w:rPr>
                <w:sz w:val="18"/>
              </w:rPr>
              <w:t xml:space="preserve">şarksı </w:t>
            </w:r>
          </w:p>
          <w:p w:rsidR="00773931" w:rsidRDefault="00585008" w:rsidP="00B169C4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773931">
              <w:rPr>
                <w:sz w:val="18"/>
              </w:rPr>
              <w:t xml:space="preserve">yunları </w:t>
            </w:r>
          </w:p>
          <w:p w:rsidR="009E5546" w:rsidRPr="009E5546" w:rsidRDefault="00DB4165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773931" w:rsidRDefault="009E0109" w:rsidP="00773931">
            <w:pPr>
              <w:rPr>
                <w:sz w:val="18"/>
              </w:rPr>
            </w:pPr>
            <w:r>
              <w:rPr>
                <w:sz w:val="18"/>
              </w:rPr>
              <w:t xml:space="preserve">-Oyun </w:t>
            </w:r>
            <w:r w:rsidR="005A30AD">
              <w:rPr>
                <w:sz w:val="18"/>
              </w:rPr>
              <w:t>E</w:t>
            </w:r>
            <w:r>
              <w:rPr>
                <w:sz w:val="18"/>
              </w:rPr>
              <w:t>tkinliği</w:t>
            </w:r>
          </w:p>
          <w:p w:rsidR="00DB4165" w:rsidRPr="008A60E7" w:rsidRDefault="00585008" w:rsidP="00DB4165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 w:rsidR="00C53D41">
              <w:rPr>
                <w:sz w:val="18"/>
              </w:rPr>
              <w:t xml:space="preserve"> (</w:t>
            </w:r>
            <w:proofErr w:type="spellStart"/>
            <w:r w:rsidR="002158DA">
              <w:rPr>
                <w:sz w:val="18"/>
              </w:rPr>
              <w:t>puzzle</w:t>
            </w:r>
            <w:proofErr w:type="spellEnd"/>
            <w:r w:rsidR="002158DA"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E0109" w:rsidRPr="00F71C93" w:rsidRDefault="00E85BDF" w:rsidP="00B169C4">
            <w:pPr>
              <w:rPr>
                <w:sz w:val="18"/>
              </w:rPr>
            </w:pPr>
            <w:r>
              <w:rPr>
                <w:sz w:val="18"/>
              </w:rPr>
              <w:t>-Haft</w:t>
            </w:r>
            <w:r w:rsidR="0018262D">
              <w:rPr>
                <w:sz w:val="18"/>
              </w:rPr>
              <w:t>anın Şarkısı</w:t>
            </w:r>
          </w:p>
          <w:p w:rsidR="00DB4165" w:rsidRDefault="00585008" w:rsidP="00DB4165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  <w:r w:rsidR="009E0109" w:rsidRPr="00F71C93"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44751F" w:rsidRPr="00585008" w:rsidRDefault="00585008" w:rsidP="00DB4165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Bahçe Oyunları</w:t>
            </w:r>
          </w:p>
          <w:p w:rsidR="009E5546" w:rsidRDefault="0018262D" w:rsidP="009E5546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D47E27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01</w:t>
            </w:r>
            <w:r w:rsidR="009E0109">
              <w:rPr>
                <w:b/>
                <w:sz w:val="18"/>
              </w:rPr>
              <w:t xml:space="preserve"> E</w:t>
            </w:r>
            <w:r w:rsidR="001602A1">
              <w:rPr>
                <w:b/>
                <w:sz w:val="18"/>
              </w:rPr>
              <w:t>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Pr="009615A8" w:rsidRDefault="00647ADE" w:rsidP="00DE67D9">
      <w:pPr>
        <w:contextualSpacing/>
        <w:rPr>
          <w:b/>
          <w:sz w:val="14"/>
          <w:szCs w:val="14"/>
        </w:rPr>
      </w:pPr>
      <w:r w:rsidRPr="009615A8">
        <w:rPr>
          <w:b/>
          <w:sz w:val="14"/>
          <w:szCs w:val="14"/>
        </w:rPr>
        <w:t>DEĞERLİ VELİMİZ;</w:t>
      </w:r>
      <w:r w:rsidR="001F7BF4" w:rsidRPr="009615A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615A8">
        <w:rPr>
          <w:b/>
          <w:sz w:val="14"/>
          <w:szCs w:val="14"/>
        </w:rPr>
        <w:t xml:space="preserve">                                                                                  *PERŞEMBE GÜNERİMİZ PAYLAŞIM GÜNÜDÜR. (İsteğe bağlı olarak çocukların paylaşmayı öğrenmesi için satın aldığınız yiyecekleri </w:t>
      </w:r>
      <w:r w:rsidR="008B5616" w:rsidRPr="009615A8">
        <w:rPr>
          <w:b/>
          <w:sz w:val="14"/>
          <w:szCs w:val="14"/>
        </w:rPr>
        <w:t>arkadaşları ile paylaşabilir</w:t>
      </w:r>
      <w:r w:rsidRPr="009615A8">
        <w:rPr>
          <w:b/>
          <w:sz w:val="14"/>
          <w:szCs w:val="14"/>
        </w:rPr>
        <w:t xml:space="preserve">.)  </w:t>
      </w:r>
      <w:r w:rsidR="0072224F" w:rsidRPr="009615A8">
        <w:rPr>
          <w:b/>
          <w:sz w:val="14"/>
          <w:szCs w:val="14"/>
        </w:rPr>
        <w:t>(meyve veya kuruyemiş)</w:t>
      </w:r>
    </w:p>
    <w:p w:rsidR="00454522" w:rsidRPr="009615A8" w:rsidRDefault="00454522" w:rsidP="00DE67D9">
      <w:pPr>
        <w:contextualSpacing/>
        <w:rPr>
          <w:rFonts w:ascii="Times New Roman" w:hAnsi="Times New Roman" w:cs="Times New Roman"/>
          <w:b/>
          <w:sz w:val="14"/>
          <w:szCs w:val="14"/>
        </w:rPr>
      </w:pPr>
      <w:r w:rsidRPr="009615A8">
        <w:rPr>
          <w:b/>
          <w:sz w:val="14"/>
          <w:szCs w:val="14"/>
        </w:rPr>
        <w:t xml:space="preserve">*  </w:t>
      </w:r>
      <w:r w:rsidRPr="009615A8">
        <w:rPr>
          <w:rFonts w:ascii="Times New Roman" w:hAnsi="Times New Roman" w:cs="Times New Roman"/>
          <w:b/>
          <w:sz w:val="14"/>
          <w:szCs w:val="14"/>
        </w:rPr>
        <w:t>KÖPÜK VE BALON PARTİMİZ OLACAKTIR.</w:t>
      </w:r>
    </w:p>
    <w:p w:rsidR="00454522" w:rsidRPr="009615A8" w:rsidRDefault="00454522" w:rsidP="00DE67D9">
      <w:pPr>
        <w:contextualSpacing/>
        <w:rPr>
          <w:rFonts w:ascii="Times New Roman" w:hAnsi="Times New Roman" w:cs="Times New Roman"/>
          <w:b/>
          <w:sz w:val="14"/>
          <w:szCs w:val="14"/>
        </w:rPr>
      </w:pPr>
      <w:r w:rsidRPr="009615A8">
        <w:rPr>
          <w:rFonts w:ascii="Times New Roman" w:hAnsi="Times New Roman" w:cs="Times New Roman"/>
          <w:b/>
          <w:sz w:val="14"/>
          <w:szCs w:val="14"/>
        </w:rPr>
        <w:t xml:space="preserve">*BU AY </w:t>
      </w:r>
      <w:r w:rsidRPr="009615A8">
        <w:rPr>
          <w:b/>
          <w:sz w:val="14"/>
          <w:szCs w:val="14"/>
        </w:rPr>
        <w:t xml:space="preserve">ORYANTASYON HAFTALARINI İÇİNE ALARAK EĞLENCELİ VE OYUN AĞIRLIKTA </w:t>
      </w:r>
      <w:r w:rsidRPr="009615A8">
        <w:rPr>
          <w:rFonts w:ascii="Times New Roman" w:hAnsi="Times New Roman" w:cs="Times New Roman"/>
          <w:b/>
          <w:sz w:val="14"/>
          <w:szCs w:val="14"/>
        </w:rPr>
        <w:t>OLACAKTIR.</w:t>
      </w:r>
    </w:p>
    <w:p w:rsidR="009615A8" w:rsidRDefault="00454522" w:rsidP="00081881">
      <w:pPr>
        <w:ind w:left="6372"/>
        <w:rPr>
          <w:sz w:val="14"/>
          <w:szCs w:val="14"/>
        </w:rPr>
      </w:pPr>
      <w:r w:rsidRPr="009615A8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9615A8">
        <w:rPr>
          <w:sz w:val="14"/>
          <w:szCs w:val="14"/>
        </w:rPr>
        <w:t xml:space="preserve"> </w:t>
      </w:r>
    </w:p>
    <w:p w:rsidR="00647ADE" w:rsidRPr="009615A8" w:rsidRDefault="00CD43AF" w:rsidP="00081881">
      <w:pPr>
        <w:ind w:left="6372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MERVE </w:t>
      </w:r>
      <w:r w:rsidR="009615A8" w:rsidRPr="009615A8">
        <w:rPr>
          <w:b/>
          <w:sz w:val="16"/>
          <w:szCs w:val="16"/>
        </w:rPr>
        <w:t xml:space="preserve"> BURÇ</w:t>
      </w:r>
      <w:proofErr w:type="gramEnd"/>
      <w:r w:rsidR="00454522" w:rsidRPr="009615A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9615A8">
        <w:rPr>
          <w:b/>
          <w:sz w:val="16"/>
          <w:szCs w:val="16"/>
        </w:rPr>
        <w:t xml:space="preserve"> </w:t>
      </w:r>
      <w:r w:rsidR="00234422" w:rsidRPr="009615A8">
        <w:rPr>
          <w:b/>
          <w:sz w:val="16"/>
          <w:szCs w:val="16"/>
        </w:rPr>
        <w:t xml:space="preserve">   </w:t>
      </w:r>
      <w:r w:rsidR="009E0109" w:rsidRPr="009615A8">
        <w:rPr>
          <w:b/>
          <w:sz w:val="16"/>
          <w:szCs w:val="16"/>
        </w:rPr>
        <w:t xml:space="preserve">       </w:t>
      </w:r>
    </w:p>
    <w:sectPr w:rsidR="00647ADE" w:rsidRPr="009615A8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CA" w:rsidRDefault="009F24CA" w:rsidP="0005288A">
      <w:pPr>
        <w:spacing w:after="0" w:line="240" w:lineRule="auto"/>
      </w:pPr>
      <w:r>
        <w:separator/>
      </w:r>
    </w:p>
  </w:endnote>
  <w:endnote w:type="continuationSeparator" w:id="0">
    <w:p w:rsidR="009F24CA" w:rsidRDefault="009F24C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CA" w:rsidRDefault="009F24CA" w:rsidP="0005288A">
      <w:pPr>
        <w:spacing w:after="0" w:line="240" w:lineRule="auto"/>
      </w:pPr>
      <w:r>
        <w:separator/>
      </w:r>
    </w:p>
  </w:footnote>
  <w:footnote w:type="continuationSeparator" w:id="0">
    <w:p w:rsidR="009F24CA" w:rsidRDefault="009F24C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F8433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            2019 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3165"/>
    <w:rsid w:val="0003581C"/>
    <w:rsid w:val="0005288A"/>
    <w:rsid w:val="00057C27"/>
    <w:rsid w:val="00060C08"/>
    <w:rsid w:val="00072AC8"/>
    <w:rsid w:val="00073B87"/>
    <w:rsid w:val="00081881"/>
    <w:rsid w:val="000B3741"/>
    <w:rsid w:val="000C0CCE"/>
    <w:rsid w:val="000C57D0"/>
    <w:rsid w:val="000C778F"/>
    <w:rsid w:val="000E2A74"/>
    <w:rsid w:val="000F7DD4"/>
    <w:rsid w:val="00123321"/>
    <w:rsid w:val="001602A1"/>
    <w:rsid w:val="0018262D"/>
    <w:rsid w:val="001B33E3"/>
    <w:rsid w:val="001C13AF"/>
    <w:rsid w:val="001D7375"/>
    <w:rsid w:val="001E4920"/>
    <w:rsid w:val="001F14A4"/>
    <w:rsid w:val="001F7BF4"/>
    <w:rsid w:val="002034F7"/>
    <w:rsid w:val="0021172B"/>
    <w:rsid w:val="002158DA"/>
    <w:rsid w:val="00234422"/>
    <w:rsid w:val="00242FC7"/>
    <w:rsid w:val="002444D4"/>
    <w:rsid w:val="00245A23"/>
    <w:rsid w:val="002821AF"/>
    <w:rsid w:val="00286EBE"/>
    <w:rsid w:val="00290FC6"/>
    <w:rsid w:val="002913F8"/>
    <w:rsid w:val="002B5101"/>
    <w:rsid w:val="002E7CBB"/>
    <w:rsid w:val="00301573"/>
    <w:rsid w:val="00306BE8"/>
    <w:rsid w:val="0031028F"/>
    <w:rsid w:val="00314718"/>
    <w:rsid w:val="00331094"/>
    <w:rsid w:val="00345B29"/>
    <w:rsid w:val="0037565F"/>
    <w:rsid w:val="00380365"/>
    <w:rsid w:val="003D3EE5"/>
    <w:rsid w:val="003D499A"/>
    <w:rsid w:val="00400A3C"/>
    <w:rsid w:val="00407FD7"/>
    <w:rsid w:val="004144ED"/>
    <w:rsid w:val="00416FA0"/>
    <w:rsid w:val="0043718F"/>
    <w:rsid w:val="0044751F"/>
    <w:rsid w:val="00452259"/>
    <w:rsid w:val="00454522"/>
    <w:rsid w:val="0045649C"/>
    <w:rsid w:val="00470AEF"/>
    <w:rsid w:val="00475D93"/>
    <w:rsid w:val="00481335"/>
    <w:rsid w:val="004821D5"/>
    <w:rsid w:val="004C06EE"/>
    <w:rsid w:val="004D3D42"/>
    <w:rsid w:val="004E6DB1"/>
    <w:rsid w:val="004E6F85"/>
    <w:rsid w:val="005075CD"/>
    <w:rsid w:val="0052770E"/>
    <w:rsid w:val="0053447C"/>
    <w:rsid w:val="0055482C"/>
    <w:rsid w:val="005651BA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F6B04"/>
    <w:rsid w:val="00706562"/>
    <w:rsid w:val="00711ADC"/>
    <w:rsid w:val="0072224F"/>
    <w:rsid w:val="007548EF"/>
    <w:rsid w:val="007678C1"/>
    <w:rsid w:val="00773931"/>
    <w:rsid w:val="00791B30"/>
    <w:rsid w:val="007A357D"/>
    <w:rsid w:val="007A5958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615A8"/>
    <w:rsid w:val="00976C27"/>
    <w:rsid w:val="009933F1"/>
    <w:rsid w:val="009D307B"/>
    <w:rsid w:val="009E0109"/>
    <w:rsid w:val="009E5546"/>
    <w:rsid w:val="009E79B4"/>
    <w:rsid w:val="009F24CA"/>
    <w:rsid w:val="00A01B84"/>
    <w:rsid w:val="00A01CF3"/>
    <w:rsid w:val="00A1045A"/>
    <w:rsid w:val="00A40023"/>
    <w:rsid w:val="00A52938"/>
    <w:rsid w:val="00A72765"/>
    <w:rsid w:val="00A86D31"/>
    <w:rsid w:val="00AA6B1A"/>
    <w:rsid w:val="00AB5F7D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566E"/>
    <w:rsid w:val="00BD2208"/>
    <w:rsid w:val="00BD3604"/>
    <w:rsid w:val="00BE0363"/>
    <w:rsid w:val="00BE7D25"/>
    <w:rsid w:val="00BF4EA5"/>
    <w:rsid w:val="00C02891"/>
    <w:rsid w:val="00C176D6"/>
    <w:rsid w:val="00C2712D"/>
    <w:rsid w:val="00C43052"/>
    <w:rsid w:val="00C53D41"/>
    <w:rsid w:val="00C54B4D"/>
    <w:rsid w:val="00C76D06"/>
    <w:rsid w:val="00C86F43"/>
    <w:rsid w:val="00CB69C3"/>
    <w:rsid w:val="00CD13F9"/>
    <w:rsid w:val="00CD43AF"/>
    <w:rsid w:val="00CD7993"/>
    <w:rsid w:val="00CE2ED1"/>
    <w:rsid w:val="00CE3162"/>
    <w:rsid w:val="00CE68F2"/>
    <w:rsid w:val="00CF7E62"/>
    <w:rsid w:val="00D2327D"/>
    <w:rsid w:val="00D47E27"/>
    <w:rsid w:val="00D5259F"/>
    <w:rsid w:val="00D553A1"/>
    <w:rsid w:val="00D76CDC"/>
    <w:rsid w:val="00D811CD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7844"/>
    <w:rsid w:val="00E40113"/>
    <w:rsid w:val="00E51C45"/>
    <w:rsid w:val="00E7501D"/>
    <w:rsid w:val="00E75EBA"/>
    <w:rsid w:val="00E85BDF"/>
    <w:rsid w:val="00EA475F"/>
    <w:rsid w:val="00EA4E5B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8433D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CEA8-A55D-4B5E-92EA-59CA9E9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2</cp:revision>
  <cp:lastPrinted>2021-09-03T14:54:00Z</cp:lastPrinted>
  <dcterms:created xsi:type="dcterms:W3CDTF">2021-08-26T11:49:00Z</dcterms:created>
  <dcterms:modified xsi:type="dcterms:W3CDTF">2021-09-03T15:11:00Z</dcterms:modified>
</cp:coreProperties>
</file>